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19" w:rsidRPr="00BB7019" w:rsidRDefault="00542020" w:rsidP="00D63887">
      <w:pPr>
        <w:spacing w:after="0"/>
        <w:rPr>
          <w:b/>
        </w:rPr>
      </w:pPr>
      <w:r>
        <w:rPr>
          <w:b/>
        </w:rPr>
        <w:t xml:space="preserve"> У</w:t>
      </w:r>
      <w:r w:rsidR="00BB7019" w:rsidRPr="00BB7019">
        <w:rPr>
          <w:b/>
        </w:rPr>
        <w:t xml:space="preserve">рок </w:t>
      </w:r>
      <w:r>
        <w:rPr>
          <w:b/>
        </w:rPr>
        <w:t xml:space="preserve">  математики  </w:t>
      </w:r>
      <w:r w:rsidR="00BB7019" w:rsidRPr="00BB7019">
        <w:rPr>
          <w:b/>
        </w:rPr>
        <w:t xml:space="preserve">во 2 классе по теме: </w:t>
      </w:r>
    </w:p>
    <w:p w:rsidR="00BB7019" w:rsidRPr="00BB7019" w:rsidRDefault="00542020" w:rsidP="00D63887">
      <w:pPr>
        <w:spacing w:after="0"/>
        <w:rPr>
          <w:b/>
        </w:rPr>
      </w:pPr>
      <w:r>
        <w:rPr>
          <w:b/>
        </w:rPr>
        <w:t>«Решение  обратных за</w:t>
      </w:r>
      <w:r w:rsidR="008C745A">
        <w:rPr>
          <w:b/>
        </w:rPr>
        <w:t>дач</w:t>
      </w:r>
      <w:proofErr w:type="gramStart"/>
      <w:r w:rsidR="008C745A">
        <w:rPr>
          <w:b/>
        </w:rPr>
        <w:t xml:space="preserve"> .</w:t>
      </w:r>
      <w:proofErr w:type="gramEnd"/>
      <w:r w:rsidR="008C745A">
        <w:rPr>
          <w:b/>
        </w:rPr>
        <w:t>»</w:t>
      </w:r>
      <w:bookmarkStart w:id="0" w:name="_GoBack"/>
      <w:bookmarkEnd w:id="0"/>
    </w:p>
    <w:p w:rsidR="00BB7019" w:rsidRPr="00BB7019" w:rsidRDefault="00BB7019" w:rsidP="00D63887">
      <w:pPr>
        <w:spacing w:after="0"/>
        <w:rPr>
          <w:b/>
        </w:rPr>
      </w:pP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</w:rPr>
        <w:t xml:space="preserve">Цель: </w:t>
      </w:r>
    </w:p>
    <w:p w:rsidR="00BB7019" w:rsidRPr="00BB7019" w:rsidRDefault="00BB7019" w:rsidP="00D63887">
      <w:pPr>
        <w:numPr>
          <w:ilvl w:val="0"/>
          <w:numId w:val="1"/>
        </w:numPr>
        <w:spacing w:after="0"/>
      </w:pPr>
      <w:r w:rsidRPr="00BB7019">
        <w:t>Образовательная:</w:t>
      </w:r>
      <w:r w:rsidR="00542020">
        <w:t xml:space="preserve"> </w:t>
      </w:r>
      <w:r w:rsidR="00740C44">
        <w:t>учить детей решать и составлять обратные задачи</w:t>
      </w:r>
      <w:proofErr w:type="gramStart"/>
      <w:r w:rsidR="00740C44">
        <w:t xml:space="preserve"> ,</w:t>
      </w:r>
      <w:proofErr w:type="gramEnd"/>
      <w:r w:rsidR="00542020">
        <w:t xml:space="preserve"> </w:t>
      </w:r>
      <w:r w:rsidRPr="00BB7019">
        <w:t xml:space="preserve"> закреплять представление учащихся об уравнении как предложении с переменной; учить находить компонент действия с комментированием выполняемой операции по алгоритму; отрабатывать вычислительные навыки, умение решать задачи.</w:t>
      </w:r>
    </w:p>
    <w:p w:rsidR="00BB7019" w:rsidRPr="00BB7019" w:rsidRDefault="00BB7019" w:rsidP="00D63887">
      <w:pPr>
        <w:numPr>
          <w:ilvl w:val="0"/>
          <w:numId w:val="1"/>
        </w:numPr>
        <w:spacing w:after="0"/>
      </w:pPr>
      <w:r w:rsidRPr="00BB7019">
        <w:t>Развивающая</w:t>
      </w:r>
      <w:proofErr w:type="gramStart"/>
      <w:r w:rsidR="00740C44">
        <w:t xml:space="preserve"> </w:t>
      </w:r>
      <w:r w:rsidRPr="00BB7019">
        <w:t>:</w:t>
      </w:r>
      <w:proofErr w:type="gramEnd"/>
      <w:r w:rsidRPr="00BB7019">
        <w:t xml:space="preserve"> развивать мышление, математическую речь учащихся, умение сравнивать. </w:t>
      </w:r>
    </w:p>
    <w:p w:rsidR="00BB7019" w:rsidRPr="00BB7019" w:rsidRDefault="00BB7019" w:rsidP="00D63887">
      <w:pPr>
        <w:numPr>
          <w:ilvl w:val="0"/>
          <w:numId w:val="1"/>
        </w:numPr>
        <w:spacing w:after="0"/>
      </w:pPr>
      <w:r w:rsidRPr="00BB7019">
        <w:t>Воспитательная</w:t>
      </w:r>
      <w:proofErr w:type="gramStart"/>
      <w:r w:rsidR="00740C44">
        <w:t xml:space="preserve"> </w:t>
      </w:r>
      <w:r w:rsidRPr="00BB7019">
        <w:t>:</w:t>
      </w:r>
      <w:proofErr w:type="gramEnd"/>
      <w:r w:rsidRPr="00BB7019">
        <w:t xml:space="preserve"> воспитывать чувство сопереживания и взаимопомощи.</w:t>
      </w: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</w:rPr>
        <w:t>ХОД УРОКА</w:t>
      </w:r>
    </w:p>
    <w:p w:rsidR="00BB7019" w:rsidRDefault="00BB7019" w:rsidP="00D63887">
      <w:pPr>
        <w:spacing w:after="0"/>
        <w:rPr>
          <w:b/>
        </w:rPr>
      </w:pPr>
      <w:proofErr w:type="gramStart"/>
      <w:r w:rsidRPr="00BB7019">
        <w:rPr>
          <w:b/>
          <w:lang w:val="en-US"/>
        </w:rPr>
        <w:t>I</w:t>
      </w:r>
      <w:r w:rsidR="00740C44">
        <w:rPr>
          <w:b/>
        </w:rPr>
        <w:t xml:space="preserve"> </w:t>
      </w:r>
      <w:r w:rsidRPr="00BB7019">
        <w:rPr>
          <w:b/>
        </w:rPr>
        <w:t>.</w:t>
      </w:r>
      <w:proofErr w:type="gramEnd"/>
      <w:r w:rsidRPr="00BB7019">
        <w:rPr>
          <w:b/>
        </w:rPr>
        <w:t xml:space="preserve"> Организационный момен</w:t>
      </w:r>
      <w:r w:rsidR="00740C44">
        <w:rPr>
          <w:b/>
        </w:rPr>
        <w:t>т</w:t>
      </w:r>
      <w:r w:rsidRPr="00BB7019">
        <w:rPr>
          <w:b/>
        </w:rPr>
        <w:t>.</w:t>
      </w:r>
    </w:p>
    <w:p w:rsidR="004870EA" w:rsidRPr="00BB7019" w:rsidRDefault="004870EA" w:rsidP="00D63887">
      <w:pPr>
        <w:spacing w:after="0"/>
        <w:rPr>
          <w:b/>
        </w:rPr>
      </w:pPr>
    </w:p>
    <w:p w:rsidR="00BB7019" w:rsidRPr="00BB7019" w:rsidRDefault="00BB7019" w:rsidP="00D63887">
      <w:pPr>
        <w:spacing w:after="0"/>
      </w:pPr>
      <w:r w:rsidRPr="00BB7019">
        <w:t>У: - Здра</w:t>
      </w:r>
      <w:r w:rsidR="00740C44">
        <w:t>вствуйте, ребята! Садитесь</w:t>
      </w:r>
      <w:proofErr w:type="gramStart"/>
      <w:r w:rsidR="00740C44">
        <w:t xml:space="preserve"> В</w:t>
      </w:r>
      <w:proofErr w:type="gramEnd"/>
      <w:r w:rsidR="00740C44">
        <w:t>се готовы к уроку?   Сегодня вместе с нами на уроке</w:t>
      </w:r>
      <w:r w:rsidRPr="00BB7019">
        <w:t xml:space="preserve"> будут ваши любимые мультипликационные герои.</w:t>
      </w:r>
    </w:p>
    <w:p w:rsidR="00D63887" w:rsidRDefault="00BB7019" w:rsidP="00D63887">
      <w:pPr>
        <w:spacing w:after="0"/>
      </w:pPr>
      <w:r w:rsidRPr="00BB7019">
        <w:t xml:space="preserve">У: - Однажды на Луне родился необычный малыш. </w:t>
      </w:r>
    </w:p>
    <w:p w:rsidR="00BB7019" w:rsidRPr="00BB7019" w:rsidRDefault="00D63887" w:rsidP="00D63887">
      <w:pPr>
        <w:spacing w:after="0"/>
      </w:pPr>
      <w:r>
        <w:t xml:space="preserve">     </w:t>
      </w:r>
      <w:r w:rsidR="00BB7019" w:rsidRPr="00BB7019">
        <w:t>Но случилось так, что он попал на землю, где нашел много новых друзей. А что произошло дальше мы сейчас узнаем</w:t>
      </w:r>
      <w:proofErr w:type="gramStart"/>
      <w:r w:rsidR="004E0813">
        <w:t xml:space="preserve"> </w:t>
      </w:r>
      <w:r w:rsidR="00BB7019" w:rsidRPr="00BB7019">
        <w:t>!</w:t>
      </w:r>
      <w:proofErr w:type="gramEnd"/>
    </w:p>
    <w:p w:rsidR="00D63887" w:rsidRDefault="00BB7019" w:rsidP="00D63887">
      <w:pPr>
        <w:spacing w:after="0"/>
      </w:pPr>
      <w:proofErr w:type="spellStart"/>
      <w:r w:rsidRPr="00BB7019">
        <w:t>Лунтик</w:t>
      </w:r>
      <w:proofErr w:type="spellEnd"/>
      <w:r w:rsidRPr="00BB7019">
        <w:t xml:space="preserve"> очень хотел узнать все о жизни на земле. Больше всего ему хотелось попасть в королевство, ко</w:t>
      </w:r>
      <w:r w:rsidR="004E0813">
        <w:t>торым правила сама царица матема</w:t>
      </w:r>
      <w:r w:rsidRPr="00BB7019">
        <w:t xml:space="preserve">тика, научится всему тому, что умеет делать она. И вот однажды они с друзьями решили </w:t>
      </w:r>
      <w:proofErr w:type="gramStart"/>
      <w:r w:rsidRPr="00BB7019">
        <w:t>отправится</w:t>
      </w:r>
      <w:proofErr w:type="gramEnd"/>
      <w:r w:rsidRPr="00BB7019">
        <w:t xml:space="preserve"> в путь</w:t>
      </w:r>
      <w:r w:rsidR="004E0813">
        <w:t xml:space="preserve"> </w:t>
      </w:r>
      <w:r w:rsidRPr="00BB7019">
        <w:t>. Они даже не подозревали сколько испытаний приготовила им дорога</w:t>
      </w:r>
      <w:r w:rsidR="004E0813">
        <w:t xml:space="preserve"> </w:t>
      </w:r>
      <w:r w:rsidRPr="00BB7019">
        <w:t>.</w:t>
      </w:r>
    </w:p>
    <w:p w:rsidR="004870EA" w:rsidRDefault="004870EA" w:rsidP="00D63887">
      <w:pPr>
        <w:spacing w:after="0"/>
      </w:pPr>
    </w:p>
    <w:p w:rsidR="00D63887" w:rsidRPr="00D63887" w:rsidRDefault="00BB7019" w:rsidP="00D63887">
      <w:pPr>
        <w:spacing w:after="0"/>
        <w:rPr>
          <w:b/>
        </w:rPr>
      </w:pPr>
      <w:proofErr w:type="gramStart"/>
      <w:r w:rsidRPr="00BB7019">
        <w:rPr>
          <w:b/>
          <w:lang w:val="en-US"/>
        </w:rPr>
        <w:t>II</w:t>
      </w:r>
      <w:r w:rsidRPr="00BB7019">
        <w:rPr>
          <w:b/>
        </w:rPr>
        <w:t>.Устный счет.</w:t>
      </w:r>
      <w:proofErr w:type="gramEnd"/>
    </w:p>
    <w:p w:rsidR="00BB7019" w:rsidRPr="00E70F49" w:rsidRDefault="00BB7019" w:rsidP="004870EA">
      <w:pPr>
        <w:spacing w:after="0"/>
        <w:ind w:firstLine="708"/>
      </w:pPr>
      <w:r w:rsidRPr="00BB7019">
        <w:t xml:space="preserve">У: </w:t>
      </w:r>
      <w:proofErr w:type="gramStart"/>
      <w:r w:rsidRPr="00BB7019">
        <w:t>-Д</w:t>
      </w:r>
      <w:proofErr w:type="gramEnd"/>
      <w:r w:rsidRPr="00BB7019">
        <w:t>орога лежала через лес, лес необычный. Что ни дерево, то</w:t>
      </w:r>
      <w:r w:rsidR="009576B3">
        <w:t xml:space="preserve"> загадка</w:t>
      </w:r>
      <w:proofErr w:type="gramStart"/>
      <w:r w:rsidR="009576B3">
        <w:t xml:space="preserve"> .</w:t>
      </w:r>
      <w:proofErr w:type="gramEnd"/>
      <w:r w:rsidR="009576B3">
        <w:t xml:space="preserve"> Зверей  разных много. Интересно  </w:t>
      </w:r>
      <w:proofErr w:type="spellStart"/>
      <w:r w:rsidR="009576B3">
        <w:t>Лунтику</w:t>
      </w:r>
      <w:proofErr w:type="spellEnd"/>
      <w:r w:rsidR="009576B3">
        <w:t xml:space="preserve">  </w:t>
      </w:r>
      <w:proofErr w:type="gramStart"/>
      <w:r w:rsidR="009576B3">
        <w:t>узнать</w:t>
      </w:r>
      <w:proofErr w:type="gramEnd"/>
      <w:r w:rsidR="009576B3">
        <w:t xml:space="preserve"> кто в какой клетке живет. Давайте ему</w:t>
      </w:r>
      <w:r w:rsidR="00E70F49">
        <w:t xml:space="preserve"> поможем.</w:t>
      </w:r>
    </w:p>
    <w:p w:rsidR="00BB7019" w:rsidRPr="00BB7019" w:rsidRDefault="00E70F49" w:rsidP="00D63887">
      <w:pPr>
        <w:spacing w:after="0"/>
      </w:pPr>
      <w:r>
        <w:t xml:space="preserve">9 + 4                    </w:t>
      </w:r>
    </w:p>
    <w:p w:rsidR="00BB7019" w:rsidRPr="00BB7019" w:rsidRDefault="00E70F49" w:rsidP="00D63887">
      <w:pPr>
        <w:spacing w:after="0"/>
      </w:pPr>
      <w:r>
        <w:t xml:space="preserve">15 – 1                   </w:t>
      </w:r>
    </w:p>
    <w:p w:rsidR="00BB7019" w:rsidRPr="00BB7019" w:rsidRDefault="00E70F49" w:rsidP="00D63887">
      <w:pPr>
        <w:spacing w:after="0"/>
      </w:pPr>
      <w:r>
        <w:t xml:space="preserve">7 + 5                     </w:t>
      </w:r>
    </w:p>
    <w:p w:rsidR="00BB7019" w:rsidRPr="00BB7019" w:rsidRDefault="00E70F49" w:rsidP="00D63887">
      <w:pPr>
        <w:spacing w:after="0"/>
      </w:pPr>
      <w:r>
        <w:t xml:space="preserve">19 – 8                   </w:t>
      </w:r>
    </w:p>
    <w:p w:rsidR="00BB7019" w:rsidRPr="00BB7019" w:rsidRDefault="00E70F49" w:rsidP="00D63887">
      <w:pPr>
        <w:spacing w:after="0"/>
      </w:pPr>
      <w:r>
        <w:t xml:space="preserve">26 + 4                   </w:t>
      </w:r>
    </w:p>
    <w:p w:rsidR="004870EA" w:rsidRDefault="00BB7019" w:rsidP="00D63887">
      <w:pPr>
        <w:spacing w:after="0"/>
      </w:pPr>
      <w:r w:rsidRPr="00BB7019">
        <w:t>30 – 10</w:t>
      </w:r>
      <w:r w:rsidR="00D35CA2">
        <w:t xml:space="preserve"> </w:t>
      </w:r>
    </w:p>
    <w:p w:rsidR="00BB7019" w:rsidRPr="00D35CA2" w:rsidRDefault="00D35CA2" w:rsidP="00D63887">
      <w:pPr>
        <w:spacing w:after="0"/>
      </w:pPr>
      <w:r>
        <w:t xml:space="preserve">     </w:t>
      </w:r>
    </w:p>
    <w:p w:rsidR="00BB7019" w:rsidRPr="00BB7019" w:rsidRDefault="00BB7019" w:rsidP="00D63887">
      <w:pPr>
        <w:spacing w:after="0"/>
        <w:rPr>
          <w:i/>
        </w:rPr>
      </w:pPr>
      <w:r w:rsidRPr="00BB7019">
        <w:rPr>
          <w:b/>
          <w:lang w:val="en-US"/>
        </w:rPr>
        <w:t>III</w:t>
      </w:r>
      <w:proofErr w:type="gramStart"/>
      <w:r w:rsidRPr="00BB7019">
        <w:rPr>
          <w:b/>
        </w:rPr>
        <w:t>.  Минутка</w:t>
      </w:r>
      <w:proofErr w:type="gramEnd"/>
      <w:r w:rsidRPr="00BB7019">
        <w:rPr>
          <w:b/>
        </w:rPr>
        <w:t xml:space="preserve"> чистописания</w:t>
      </w:r>
    </w:p>
    <w:p w:rsidR="00BB7019" w:rsidRPr="00BB7019" w:rsidRDefault="00BB7019" w:rsidP="00D63887">
      <w:pPr>
        <w:spacing w:after="0"/>
        <w:rPr>
          <w:i/>
        </w:rPr>
      </w:pPr>
    </w:p>
    <w:p w:rsidR="00BB7019" w:rsidRPr="00BB7019" w:rsidRDefault="00BB7019" w:rsidP="004870EA">
      <w:pPr>
        <w:spacing w:after="0"/>
        <w:ind w:firstLine="708"/>
      </w:pPr>
      <w:r w:rsidRPr="00BB7019">
        <w:t xml:space="preserve">У: - </w:t>
      </w:r>
      <w:r w:rsidR="00D35CA2">
        <w:t>Благополучно  прошли мы через лес, подошли к реке, переплыть ее</w:t>
      </w:r>
      <w:r w:rsidR="00F41805">
        <w:t xml:space="preserve"> можно, разгадав тайну ее </w:t>
      </w:r>
      <w:r w:rsidRPr="00BB7019">
        <w:t>берегов. Ребята, что за тайна, чем необычны его берега?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  <w:r w:rsidRPr="00BB7019">
        <w:t xml:space="preserve">Д: - Его берега состоят из цифры два. </w:t>
      </w:r>
    </w:p>
    <w:p w:rsidR="00BB7019" w:rsidRPr="00BB7019" w:rsidRDefault="00BB7019" w:rsidP="00D63887">
      <w:pPr>
        <w:spacing w:after="0"/>
        <w:rPr>
          <w:i/>
        </w:rPr>
      </w:pPr>
    </w:p>
    <w:p w:rsidR="00BB7019" w:rsidRPr="00BB7019" w:rsidRDefault="00BB7019" w:rsidP="00D63887">
      <w:pPr>
        <w:spacing w:after="0"/>
      </w:pPr>
      <w:r w:rsidRPr="00BB7019">
        <w:t xml:space="preserve">У: - Давайте покажем </w:t>
      </w:r>
      <w:proofErr w:type="spellStart"/>
      <w:r w:rsidRPr="00BB7019">
        <w:t>Лунтику</w:t>
      </w:r>
      <w:proofErr w:type="spellEnd"/>
      <w:r w:rsidRPr="00BB7019">
        <w:t xml:space="preserve"> как правильно надо писать эту цифру. </w:t>
      </w:r>
    </w:p>
    <w:p w:rsidR="00BB7019" w:rsidRPr="00BB7019" w:rsidRDefault="00BB7019" w:rsidP="00D63887">
      <w:pPr>
        <w:spacing w:after="0"/>
      </w:pPr>
      <w:r w:rsidRPr="00BB7019">
        <w:t>Сначала запишем в тетрадях сегодняшнее число.  А на следующей строке цифру два.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  <w:lang w:val="en-US"/>
        </w:rPr>
        <w:t>IV</w:t>
      </w:r>
      <w:r w:rsidRPr="00BB7019">
        <w:rPr>
          <w:b/>
        </w:rPr>
        <w:t>. Решение уравнений.</w:t>
      </w:r>
    </w:p>
    <w:p w:rsidR="00BB7019" w:rsidRPr="00BB7019" w:rsidRDefault="00BB7019" w:rsidP="00D63887">
      <w:pPr>
        <w:spacing w:after="0"/>
      </w:pPr>
    </w:p>
    <w:p w:rsidR="00BB7019" w:rsidRPr="00F41805" w:rsidRDefault="00BB7019" w:rsidP="004870EA">
      <w:pPr>
        <w:spacing w:after="0"/>
        <w:ind w:firstLine="708"/>
      </w:pPr>
      <w:r w:rsidRPr="00BB7019">
        <w:t>У: -</w:t>
      </w:r>
      <w:r w:rsidR="00F41805">
        <w:t xml:space="preserve"> На противоположном берегу реки</w:t>
      </w:r>
      <w:r w:rsidRPr="00BB7019">
        <w:t xml:space="preserve"> друзья нашли з</w:t>
      </w:r>
      <w:r w:rsidR="00F41805">
        <w:t xml:space="preserve">амечательную поляну для </w:t>
      </w:r>
      <w:proofErr w:type="spellStart"/>
      <w:proofErr w:type="gramStart"/>
      <w:r w:rsidR="00F41805">
        <w:t>отд</w:t>
      </w:r>
      <w:proofErr w:type="spellEnd"/>
      <w:proofErr w:type="gramEnd"/>
    </w:p>
    <w:p w:rsidR="00BB7019" w:rsidRPr="00BB7019" w:rsidRDefault="00BB7019" w:rsidP="00D63887">
      <w:pPr>
        <w:spacing w:after="0"/>
        <w:rPr>
          <w:b/>
          <w:i/>
        </w:rPr>
      </w:pPr>
    </w:p>
    <w:p w:rsidR="00BB7019" w:rsidRPr="00F41805" w:rsidRDefault="00BB7019" w:rsidP="004870EA">
      <w:pPr>
        <w:spacing w:after="0"/>
        <w:ind w:firstLine="708"/>
      </w:pPr>
      <w:r w:rsidRPr="00BB7019">
        <w:lastRenderedPageBreak/>
        <w:t xml:space="preserve">- Они  решили не просто отдыхать, а попросить вас немного позаниматься с </w:t>
      </w:r>
      <w:proofErr w:type="spellStart"/>
      <w:r w:rsidRPr="00BB7019">
        <w:t>Лунтиком</w:t>
      </w:r>
      <w:proofErr w:type="spellEnd"/>
      <w:r w:rsidRPr="00BB7019">
        <w:t>, позна</w:t>
      </w:r>
      <w:r w:rsidR="00F41805">
        <w:t xml:space="preserve">комить его с тем, что </w:t>
      </w:r>
      <w:proofErr w:type="spellStart"/>
      <w:r w:rsidR="00F41805">
        <w:t>знае</w:t>
      </w:r>
      <w:proofErr w:type="spellEnd"/>
      <w:r w:rsidR="00F41805">
        <w:t>.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4870EA">
      <w:pPr>
        <w:spacing w:after="0"/>
        <w:ind w:firstLine="708"/>
      </w:pPr>
      <w:r w:rsidRPr="00BB7019">
        <w:t>- Рассмотрите записи на доске. В какой строчке записано уравнение?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  <w:r w:rsidRPr="00BB7019">
        <w:t>5 + 15 = 20</w:t>
      </w:r>
    </w:p>
    <w:p w:rsidR="00BB7019" w:rsidRPr="00BB7019" w:rsidRDefault="00BB7019" w:rsidP="00D63887">
      <w:pPr>
        <w:spacing w:after="0"/>
      </w:pPr>
      <w:r w:rsidRPr="00BB7019">
        <w:t>х -6 = 14</w:t>
      </w:r>
    </w:p>
    <w:p w:rsidR="00BB7019" w:rsidRPr="00BB7019" w:rsidRDefault="00BB7019" w:rsidP="00D63887">
      <w:pPr>
        <w:spacing w:after="0"/>
      </w:pPr>
      <w:r w:rsidRPr="00BB7019">
        <w:t>х + 4 &lt; 20</w:t>
      </w:r>
    </w:p>
    <w:p w:rsidR="00BB7019" w:rsidRPr="00BB7019" w:rsidRDefault="00BB7019" w:rsidP="00D63887">
      <w:pPr>
        <w:spacing w:after="0"/>
      </w:pPr>
      <w:r w:rsidRPr="00BB7019">
        <w:t xml:space="preserve">а + </w:t>
      </w:r>
      <w:r w:rsidRPr="00BB7019">
        <w:rPr>
          <w:lang w:val="en-US"/>
        </w:rPr>
        <w:t>b</w:t>
      </w:r>
      <w:r w:rsidRPr="00BB7019">
        <w:t xml:space="preserve"> = </w:t>
      </w:r>
      <w:r w:rsidRPr="00BB7019">
        <w:rPr>
          <w:lang w:val="en-US"/>
        </w:rPr>
        <w:t>k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  <w:r w:rsidRPr="00BB7019">
        <w:t>Д: - Уравнение записано во второй строке.</w:t>
      </w:r>
    </w:p>
    <w:p w:rsidR="00BB7019" w:rsidRPr="00BB7019" w:rsidRDefault="00BB7019" w:rsidP="00D63887">
      <w:pPr>
        <w:spacing w:after="0"/>
      </w:pPr>
      <w:r w:rsidRPr="00BB7019">
        <w:t>У: - Что такое уравнение?</w:t>
      </w:r>
    </w:p>
    <w:p w:rsidR="00BB7019" w:rsidRPr="00BB7019" w:rsidRDefault="00BB7019" w:rsidP="00D63887">
      <w:pPr>
        <w:spacing w:after="0"/>
      </w:pPr>
      <w:r w:rsidRPr="00BB7019">
        <w:t xml:space="preserve">Д: - </w:t>
      </w:r>
      <w:proofErr w:type="gramStart"/>
      <w:r w:rsidRPr="00BB7019">
        <w:t>Уравнении</w:t>
      </w:r>
      <w:proofErr w:type="gramEnd"/>
      <w:r w:rsidRPr="00BB7019">
        <w:t xml:space="preserve"> – это равенство, содержащее неизвестное число, которое надо найти.</w:t>
      </w:r>
    </w:p>
    <w:p w:rsidR="00BB7019" w:rsidRPr="00BB7019" w:rsidRDefault="00BB7019" w:rsidP="00D63887">
      <w:pPr>
        <w:spacing w:after="0"/>
      </w:pPr>
      <w:r w:rsidRPr="00BB7019">
        <w:t>У: - Что значит решить уравнение?</w:t>
      </w:r>
    </w:p>
    <w:p w:rsidR="00BB7019" w:rsidRPr="00BB7019" w:rsidRDefault="00BB7019" w:rsidP="00D63887">
      <w:pPr>
        <w:spacing w:after="0"/>
      </w:pPr>
      <w:r w:rsidRPr="00BB7019">
        <w:t>Д: - Решить уравнение – значит найти такое значение буквы (корень), чтобы равенство стало верным.</w:t>
      </w:r>
    </w:p>
    <w:p w:rsidR="00BB7019" w:rsidRPr="00BB7019" w:rsidRDefault="00BB7019" w:rsidP="00D63887">
      <w:pPr>
        <w:spacing w:after="0"/>
      </w:pPr>
      <w:r w:rsidRPr="00BB7019">
        <w:t>У: - Каким способом мы умеем находить корень уравнения?</w:t>
      </w:r>
    </w:p>
    <w:p w:rsidR="00BB7019" w:rsidRPr="00BB7019" w:rsidRDefault="00BB7019" w:rsidP="00D63887">
      <w:pPr>
        <w:spacing w:after="0"/>
      </w:pPr>
      <w:r w:rsidRPr="00BB7019">
        <w:t>Д: - Подбором.</w:t>
      </w:r>
    </w:p>
    <w:p w:rsidR="00BB7019" w:rsidRPr="00BB7019" w:rsidRDefault="00BB7019" w:rsidP="00D63887">
      <w:pPr>
        <w:spacing w:after="0"/>
      </w:pPr>
      <w:r w:rsidRPr="00BB7019">
        <w:t>У: - Давайте запишем и разберем наше уравнение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</w:rPr>
        <w:t>х – 6 = 14</w:t>
      </w:r>
    </w:p>
    <w:p w:rsidR="00BB7019" w:rsidRPr="00BB7019" w:rsidRDefault="00BB7019" w:rsidP="00D63887">
      <w:pPr>
        <w:spacing w:after="0"/>
      </w:pPr>
      <w:r w:rsidRPr="00BB7019">
        <w:t>У: - Чем является неизвестное число?</w:t>
      </w:r>
    </w:p>
    <w:p w:rsidR="00BB7019" w:rsidRPr="00BB7019" w:rsidRDefault="00BB7019" w:rsidP="00D63887">
      <w:pPr>
        <w:spacing w:after="0"/>
      </w:pPr>
      <w:r w:rsidRPr="00BB7019">
        <w:t>Д: - Уменьшаемым.</w:t>
      </w:r>
    </w:p>
    <w:p w:rsidR="00BB7019" w:rsidRPr="00BB7019" w:rsidRDefault="00BB7019" w:rsidP="00D63887">
      <w:pPr>
        <w:spacing w:after="0"/>
      </w:pPr>
      <w:r w:rsidRPr="00BB7019">
        <w:t>У: - Как найти уменьшаемое?</w:t>
      </w:r>
    </w:p>
    <w:p w:rsidR="00BB7019" w:rsidRPr="00F41805" w:rsidRDefault="00BB7019" w:rsidP="00D63887">
      <w:pPr>
        <w:spacing w:after="0"/>
      </w:pPr>
      <w:r w:rsidRPr="00BB7019">
        <w:t xml:space="preserve">Д:- Чтобы найти уменьшаемое надо </w:t>
      </w:r>
      <w:r w:rsidR="00F41805">
        <w:t>к разности прибавить вычитаем</w:t>
      </w:r>
    </w:p>
    <w:p w:rsidR="00BB7019" w:rsidRPr="00BB7019" w:rsidRDefault="00BB7019" w:rsidP="00D63887">
      <w:pPr>
        <w:spacing w:after="0"/>
        <w:rPr>
          <w:i/>
        </w:rPr>
      </w:pP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</w:rPr>
        <w:t>х = 14 + 6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  <w:r w:rsidRPr="00BB7019">
        <w:t xml:space="preserve">У: Чему </w:t>
      </w:r>
      <w:proofErr w:type="gramStart"/>
      <w:r w:rsidRPr="00BB7019">
        <w:t>равен</w:t>
      </w:r>
      <w:proofErr w:type="gramEnd"/>
      <w:r w:rsidRPr="00BB7019">
        <w:t xml:space="preserve"> Х?</w:t>
      </w:r>
    </w:p>
    <w:p w:rsidR="00BB7019" w:rsidRPr="00BB7019" w:rsidRDefault="00BB7019" w:rsidP="00D63887">
      <w:pPr>
        <w:spacing w:after="0"/>
      </w:pPr>
      <w:r w:rsidRPr="00BB7019">
        <w:t>Д: - 20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</w:rPr>
        <w:t>х = 20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  <w:r w:rsidRPr="00BB7019">
        <w:t xml:space="preserve">У: </w:t>
      </w:r>
      <w:proofErr w:type="gramStart"/>
      <w:r w:rsidRPr="00BB7019">
        <w:t>-Ч</w:t>
      </w:r>
      <w:proofErr w:type="gramEnd"/>
      <w:r w:rsidRPr="00BB7019">
        <w:t>тобы узнать правильно мы сделали или нет выполним проверку.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</w:rPr>
        <w:t>20 – 6 =14</w:t>
      </w: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</w:rPr>
        <w:t>14 = 14</w:t>
      </w:r>
    </w:p>
    <w:p w:rsidR="00BB7019" w:rsidRPr="00BB7019" w:rsidRDefault="00BB7019" w:rsidP="00D63887">
      <w:pPr>
        <w:spacing w:after="0"/>
        <w:rPr>
          <w:b/>
        </w:rPr>
      </w:pPr>
    </w:p>
    <w:p w:rsidR="00BB7019" w:rsidRPr="00BB7019" w:rsidRDefault="00BB7019" w:rsidP="004870EA">
      <w:pPr>
        <w:spacing w:after="0"/>
        <w:ind w:firstLine="708"/>
        <w:rPr>
          <w:i/>
        </w:rPr>
      </w:pPr>
      <w:r w:rsidRPr="00BB7019">
        <w:rPr>
          <w:i/>
        </w:rPr>
        <w:t>(Запись остается на доске как образец)</w:t>
      </w:r>
    </w:p>
    <w:p w:rsidR="00BB7019" w:rsidRPr="00BB7019" w:rsidRDefault="00BB7019" w:rsidP="00D63887">
      <w:pPr>
        <w:spacing w:after="0"/>
        <w:rPr>
          <w:b/>
          <w:i/>
        </w:rPr>
      </w:pPr>
    </w:p>
    <w:p w:rsidR="00BB7019" w:rsidRPr="00BB7019" w:rsidRDefault="00BB7019" w:rsidP="00D63887">
      <w:pPr>
        <w:spacing w:after="0"/>
      </w:pPr>
      <w:r w:rsidRPr="00BB7019">
        <w:t>У: - А теперь подумайте, какую строчку мы можем переделать в уравнение. Как это сделать?</w:t>
      </w:r>
    </w:p>
    <w:p w:rsidR="00BB7019" w:rsidRPr="00BB7019" w:rsidRDefault="00BB7019" w:rsidP="00D63887">
      <w:pPr>
        <w:spacing w:after="0"/>
      </w:pPr>
      <w:r w:rsidRPr="00BB7019">
        <w:t>Д: Третью. Вместо знака &lt; поставить знак =.</w:t>
      </w:r>
    </w:p>
    <w:p w:rsidR="00BB7019" w:rsidRPr="00BB7019" w:rsidRDefault="00BB7019" w:rsidP="00D63887">
      <w:pPr>
        <w:spacing w:after="0"/>
      </w:pPr>
      <w:r w:rsidRPr="00BB7019">
        <w:t>У: - Давайте решим получившееся уравнение.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i/>
        </w:rPr>
      </w:pPr>
      <w:r w:rsidRPr="00BB7019">
        <w:rPr>
          <w:i/>
        </w:rPr>
        <w:t>(Один ученик решает у доски с объяснением, остальные в тетради)</w:t>
      </w:r>
    </w:p>
    <w:p w:rsidR="00BB7019" w:rsidRPr="00BB7019" w:rsidRDefault="00BB7019" w:rsidP="00D63887">
      <w:pPr>
        <w:spacing w:after="0"/>
      </w:pPr>
      <w:r w:rsidRPr="00BB7019">
        <w:t>х + 4 = 20</w:t>
      </w:r>
    </w:p>
    <w:p w:rsidR="00BB7019" w:rsidRPr="00BB7019" w:rsidRDefault="00BB7019" w:rsidP="00D63887">
      <w:pPr>
        <w:spacing w:after="0"/>
      </w:pPr>
      <w:r w:rsidRPr="00BB7019">
        <w:lastRenderedPageBreak/>
        <w:t>х = 20 – 4</w:t>
      </w:r>
    </w:p>
    <w:p w:rsidR="00BB7019" w:rsidRPr="00BB7019" w:rsidRDefault="00BB7019" w:rsidP="00D63887">
      <w:pPr>
        <w:spacing w:after="0"/>
      </w:pPr>
      <w:r w:rsidRPr="00BB7019">
        <w:t>х = 16</w:t>
      </w:r>
    </w:p>
    <w:p w:rsidR="00BB7019" w:rsidRPr="00BB7019" w:rsidRDefault="00BB7019" w:rsidP="00D63887">
      <w:pPr>
        <w:spacing w:after="0"/>
      </w:pPr>
      <w:r w:rsidRPr="00BB7019">
        <w:t>16 + 4 = 20</w:t>
      </w:r>
    </w:p>
    <w:p w:rsidR="00BB7019" w:rsidRPr="00BB7019" w:rsidRDefault="00BB7019" w:rsidP="00D63887">
      <w:pPr>
        <w:spacing w:after="0"/>
      </w:pPr>
      <w:r w:rsidRPr="00BB7019">
        <w:t>20 = 20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b/>
          <w:i/>
        </w:rPr>
      </w:pPr>
    </w:p>
    <w:p w:rsidR="00BB7019" w:rsidRPr="00F41805" w:rsidRDefault="00F41805" w:rsidP="00D63887">
      <w:pPr>
        <w:spacing w:after="0"/>
      </w:pPr>
      <w:r>
        <w:t xml:space="preserve">У: - Какие уравнения мы учились решать на прошлом </w:t>
      </w:r>
    </w:p>
    <w:p w:rsidR="00BB7019" w:rsidRPr="00BB7019" w:rsidRDefault="00F41805" w:rsidP="00D63887">
      <w:pPr>
        <w:spacing w:after="0"/>
      </w:pPr>
      <w:r>
        <w:t xml:space="preserve">13 –а </w:t>
      </w:r>
      <w:r w:rsidR="00AA14D2">
        <w:t>=20 -10  (решают с комментированием</w:t>
      </w:r>
      <w:proofErr w:type="gramStart"/>
      <w:r w:rsidR="00AA14D2">
        <w:t xml:space="preserve"> )</w:t>
      </w:r>
      <w:proofErr w:type="gramEnd"/>
    </w:p>
    <w:p w:rsidR="00BB7019" w:rsidRPr="00BB7019" w:rsidRDefault="00AA14D2" w:rsidP="00D63887">
      <w:pPr>
        <w:spacing w:after="0"/>
      </w:pPr>
      <w:proofErr w:type="gramStart"/>
      <w:r>
        <w:t>5</w:t>
      </w:r>
      <w:proofErr w:type="gramEnd"/>
      <w:r>
        <w:t xml:space="preserve"> + а =6+9            а -8 =16 +4</w:t>
      </w:r>
    </w:p>
    <w:p w:rsidR="00BB7019" w:rsidRDefault="00BB7019" w:rsidP="00D63887">
      <w:pPr>
        <w:spacing w:after="0"/>
        <w:rPr>
          <w:i/>
        </w:rPr>
      </w:pPr>
      <w:r w:rsidRPr="00BB7019">
        <w:rPr>
          <w:i/>
        </w:rPr>
        <w:t>(самос</w:t>
      </w:r>
      <w:r w:rsidR="00D92A04">
        <w:rPr>
          <w:i/>
        </w:rPr>
        <w:t>тоятельное выполнение уравнения)</w:t>
      </w:r>
    </w:p>
    <w:p w:rsidR="00D92A04" w:rsidRDefault="00D92A04" w:rsidP="00D63887">
      <w:pPr>
        <w:spacing w:after="0"/>
        <w:rPr>
          <w:i/>
        </w:rPr>
      </w:pPr>
    </w:p>
    <w:p w:rsidR="00D92A04" w:rsidRPr="00BB7019" w:rsidRDefault="00D92A04" w:rsidP="00D63887">
      <w:pPr>
        <w:spacing w:after="0"/>
        <w:rPr>
          <w:i/>
        </w:rPr>
      </w:pPr>
    </w:p>
    <w:p w:rsidR="00BB7019" w:rsidRPr="00BB7019" w:rsidRDefault="00BB7019" w:rsidP="00D63887">
      <w:pPr>
        <w:spacing w:after="0"/>
        <w:rPr>
          <w:i/>
        </w:rPr>
      </w:pPr>
    </w:p>
    <w:p w:rsidR="00823833" w:rsidRDefault="00823833" w:rsidP="00D63887">
      <w:pPr>
        <w:spacing w:after="0"/>
      </w:pPr>
    </w:p>
    <w:p w:rsidR="00D92A04" w:rsidRDefault="00D92A04" w:rsidP="00D63887">
      <w:pPr>
        <w:spacing w:after="0"/>
      </w:pPr>
    </w:p>
    <w:p w:rsidR="00BB7019" w:rsidRDefault="00823833" w:rsidP="00D63887">
      <w:pPr>
        <w:spacing w:after="0"/>
      </w:pPr>
      <w:r>
        <w:t xml:space="preserve">  </w:t>
      </w:r>
      <w:r w:rsidR="00770DF2">
        <w:t>У</w:t>
      </w:r>
      <w:proofErr w:type="gramStart"/>
      <w:r w:rsidR="00770DF2">
        <w:t xml:space="preserve"> :</w:t>
      </w:r>
      <w:proofErr w:type="gramEnd"/>
      <w:r>
        <w:t xml:space="preserve">   </w:t>
      </w:r>
      <w:r w:rsidR="00770DF2">
        <w:t xml:space="preserve"> П</w:t>
      </w:r>
      <w:r w:rsidR="00BB7019" w:rsidRPr="00BB7019">
        <w:t>роверти друг и друга, правильно ли вы выполнили.</w:t>
      </w:r>
    </w:p>
    <w:p w:rsidR="00770DF2" w:rsidRPr="00770DF2" w:rsidRDefault="00770DF2" w:rsidP="00D63887">
      <w:pPr>
        <w:spacing w:after="0"/>
        <w:rPr>
          <w:sz w:val="14"/>
        </w:rPr>
      </w:pPr>
      <w:r w:rsidRPr="00770DF2">
        <w:rPr>
          <w:sz w:val="16"/>
        </w:rPr>
        <w:t>( САМОПРОВЕРКА)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b/>
          <w:i/>
        </w:rPr>
      </w:pPr>
    </w:p>
    <w:p w:rsidR="00BB7019" w:rsidRPr="00BB7019" w:rsidRDefault="00BB7019" w:rsidP="00D63887">
      <w:pPr>
        <w:spacing w:after="0"/>
      </w:pPr>
      <w:r w:rsidRPr="00BB7019">
        <w:t>У: - А т</w:t>
      </w:r>
      <w:r w:rsidR="00800077">
        <w:t>еперь мы тоже немного отдохнем</w:t>
      </w:r>
      <w:proofErr w:type="gramStart"/>
      <w:r w:rsidR="00800077">
        <w:t xml:space="preserve"> ,</w:t>
      </w:r>
      <w:proofErr w:type="gramEnd"/>
      <w:r w:rsidR="00800077">
        <w:rPr>
          <w:b/>
          <w:sz w:val="18"/>
        </w:rPr>
        <w:t xml:space="preserve">А ПОТОМ ВМЕСТЕ </w:t>
      </w:r>
      <w:r w:rsidRPr="00BB7019">
        <w:t xml:space="preserve"> с </w:t>
      </w:r>
      <w:proofErr w:type="spellStart"/>
      <w:r w:rsidRPr="00BB7019">
        <w:t>Лунтиком</w:t>
      </w:r>
      <w:proofErr w:type="spellEnd"/>
      <w:r w:rsidRPr="00BB7019">
        <w:t xml:space="preserve"> отправимся дальше.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b/>
        </w:rPr>
      </w:pPr>
      <w:proofErr w:type="gramStart"/>
      <w:r w:rsidRPr="00BB7019">
        <w:rPr>
          <w:b/>
          <w:lang w:val="en-US"/>
        </w:rPr>
        <w:t>V</w:t>
      </w:r>
      <w:r w:rsidRPr="00BB7019">
        <w:rPr>
          <w:b/>
        </w:rPr>
        <w:t>. Физкультминутка.</w:t>
      </w:r>
      <w:proofErr w:type="gramEnd"/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  <w:r w:rsidRPr="00BB7019">
        <w:t xml:space="preserve">Сколько точек будет в круге – </w:t>
      </w:r>
    </w:p>
    <w:p w:rsidR="00BB7019" w:rsidRPr="00BB7019" w:rsidRDefault="00BB7019" w:rsidP="00D63887">
      <w:pPr>
        <w:spacing w:after="0"/>
      </w:pPr>
      <w:r w:rsidRPr="00BB7019">
        <w:t>Столько раз поднимем руки</w:t>
      </w:r>
      <w:proofErr w:type="gramStart"/>
      <w:r w:rsidRPr="00BB7019">
        <w:t>.</w:t>
      </w:r>
      <w:proofErr w:type="gramEnd"/>
      <w:r w:rsidRPr="00BB7019">
        <w:t xml:space="preserve"> (</w:t>
      </w:r>
      <w:proofErr w:type="gramStart"/>
      <w:r w:rsidRPr="00BB7019">
        <w:t>р</w:t>
      </w:r>
      <w:proofErr w:type="gramEnd"/>
      <w:r w:rsidRPr="00BB7019">
        <w:t>аз, два, три, четыре)</w:t>
      </w:r>
    </w:p>
    <w:p w:rsidR="00BB7019" w:rsidRPr="00BB7019" w:rsidRDefault="00BB7019" w:rsidP="00D63887">
      <w:pPr>
        <w:spacing w:after="0"/>
      </w:pPr>
      <w:r w:rsidRPr="00BB7019">
        <w:t>Сколько елочек зеленых,</w:t>
      </w:r>
    </w:p>
    <w:p w:rsidR="00BB7019" w:rsidRPr="00BB7019" w:rsidRDefault="00BB7019" w:rsidP="00D63887">
      <w:pPr>
        <w:spacing w:after="0"/>
      </w:pPr>
      <w:r w:rsidRPr="00BB7019">
        <w:t>Столько выполним наклонов</w:t>
      </w:r>
      <w:proofErr w:type="gramStart"/>
      <w:r w:rsidRPr="00BB7019">
        <w:t>.</w:t>
      </w:r>
      <w:proofErr w:type="gramEnd"/>
      <w:r w:rsidRPr="00BB7019">
        <w:t xml:space="preserve"> (</w:t>
      </w:r>
      <w:proofErr w:type="gramStart"/>
      <w:r w:rsidRPr="00BB7019">
        <w:t>р</w:t>
      </w:r>
      <w:proofErr w:type="gramEnd"/>
      <w:r w:rsidRPr="00BB7019">
        <w:t>аз, два, три, четыре)</w:t>
      </w:r>
    </w:p>
    <w:p w:rsidR="00BB7019" w:rsidRPr="00BB7019" w:rsidRDefault="00BB7019" w:rsidP="00D63887">
      <w:pPr>
        <w:spacing w:after="0"/>
      </w:pPr>
      <w:r w:rsidRPr="00BB7019">
        <w:t>И присядем столько раз,</w:t>
      </w:r>
    </w:p>
    <w:p w:rsidR="00BB7019" w:rsidRPr="00BB7019" w:rsidRDefault="00BB7019" w:rsidP="00D63887">
      <w:pPr>
        <w:spacing w:after="0"/>
      </w:pPr>
      <w:r w:rsidRPr="00BB7019">
        <w:t>Сколько палочек у нас</w:t>
      </w:r>
      <w:proofErr w:type="gramStart"/>
      <w:r w:rsidRPr="00BB7019">
        <w:t>.</w:t>
      </w:r>
      <w:proofErr w:type="gramEnd"/>
      <w:r w:rsidRPr="00BB7019">
        <w:t xml:space="preserve"> (</w:t>
      </w:r>
      <w:proofErr w:type="gramStart"/>
      <w:r w:rsidRPr="00BB7019">
        <w:t>р</w:t>
      </w:r>
      <w:proofErr w:type="gramEnd"/>
      <w:r w:rsidRPr="00BB7019">
        <w:t>аз, два, три)</w:t>
      </w:r>
    </w:p>
    <w:p w:rsidR="00BB7019" w:rsidRPr="00BB7019" w:rsidRDefault="00BB7019" w:rsidP="00D63887">
      <w:pPr>
        <w:spacing w:after="0"/>
      </w:pPr>
      <w:r w:rsidRPr="00BB7019">
        <w:t>На носочки встанем,</w:t>
      </w:r>
    </w:p>
    <w:p w:rsidR="00BB7019" w:rsidRPr="00BB7019" w:rsidRDefault="00BB7019" w:rsidP="00D63887">
      <w:pPr>
        <w:spacing w:after="0"/>
      </w:pPr>
      <w:r w:rsidRPr="00BB7019">
        <w:t>Потолок достанем, и тихонько сядем.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</w:p>
    <w:p w:rsidR="00BB7019" w:rsidRPr="00BB7019" w:rsidRDefault="009917D4" w:rsidP="00D63887">
      <w:pPr>
        <w:spacing w:after="0"/>
      </w:pPr>
      <w:r>
        <w:t xml:space="preserve">У: - Число  ЭТО?          У В </w:t>
      </w:r>
      <w:proofErr w:type="gramStart"/>
      <w:r>
        <w:t>Р</w:t>
      </w:r>
      <w:proofErr w:type="gramEnd"/>
      <w:r>
        <w:t xml:space="preserve"> О</w:t>
      </w:r>
    </w:p>
    <w:p w:rsidR="00BB7019" w:rsidRPr="00BB7019" w:rsidRDefault="00BB7019" w:rsidP="00D63887">
      <w:pPr>
        <w:spacing w:after="0"/>
      </w:pPr>
      <w:r w:rsidRPr="00BB7019">
        <w:t>- Итак, в путь!</w:t>
      </w:r>
    </w:p>
    <w:p w:rsidR="00BB7019" w:rsidRPr="00BB7019" w:rsidRDefault="00E50E0B" w:rsidP="00D63887">
      <w:pPr>
        <w:spacing w:after="0"/>
      </w:pPr>
      <w:r>
        <w:t>Стр. 133 №3</w:t>
      </w:r>
    </w:p>
    <w:p w:rsidR="00BB7019" w:rsidRPr="00BB7019" w:rsidRDefault="00BB7019" w:rsidP="00D63887">
      <w:pPr>
        <w:spacing w:after="0"/>
        <w:rPr>
          <w:b/>
          <w:i/>
        </w:rPr>
      </w:pPr>
    </w:p>
    <w:p w:rsidR="00BB7019" w:rsidRPr="00BB7019" w:rsidRDefault="00BB7019" w:rsidP="00D63887">
      <w:pPr>
        <w:spacing w:after="0"/>
        <w:rPr>
          <w:i/>
        </w:rPr>
      </w:pPr>
    </w:p>
    <w:p w:rsidR="00BB7019" w:rsidRPr="00BB7019" w:rsidRDefault="00BB7019" w:rsidP="00D63887">
      <w:pPr>
        <w:spacing w:after="0"/>
      </w:pPr>
      <w:r w:rsidRPr="00BB7019">
        <w:t xml:space="preserve">                             </w:t>
      </w:r>
      <w:r w:rsidR="00F13D6A">
        <w:t xml:space="preserve">            </w:t>
      </w:r>
      <w:r w:rsidRPr="00BB7019">
        <w:t xml:space="preserve">                                    </w:t>
      </w:r>
      <w:r w:rsidR="00A37D08">
        <w:t xml:space="preserve">      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4870EA">
      <w:pPr>
        <w:spacing w:after="0"/>
        <w:ind w:firstLine="708"/>
      </w:pPr>
      <w:r w:rsidRPr="00BB7019">
        <w:t>У: - Не смотря на то, что мы справились с</w:t>
      </w:r>
      <w:r w:rsidR="00A37D08">
        <w:t>о всеми заданиями</w:t>
      </w:r>
      <w:r w:rsidRPr="00BB7019">
        <w:t xml:space="preserve"> </w:t>
      </w:r>
      <w:r w:rsidR="00A37D08">
        <w:t xml:space="preserve"> </w:t>
      </w:r>
      <w:proofErr w:type="spellStart"/>
      <w:r w:rsidR="00A37D08">
        <w:t>Лунтик</w:t>
      </w:r>
      <w:proofErr w:type="spellEnd"/>
      <w:r w:rsidR="00A37D08">
        <w:t xml:space="preserve"> не верит в </w:t>
      </w:r>
      <w:proofErr w:type="gramStart"/>
      <w:r w:rsidR="00A37D08">
        <w:t>то</w:t>
      </w:r>
      <w:proofErr w:type="gramEnd"/>
      <w:r w:rsidR="00A37D08">
        <w:t xml:space="preserve"> что вы все знаете математику. Попробуем ему это доказать? Нам надо выполнить самостоятельную работу.</w:t>
      </w:r>
      <w:r w:rsidR="004870EA">
        <w:tab/>
      </w:r>
      <w:r w:rsidR="004870EA">
        <w:tab/>
      </w:r>
      <w:r w:rsidR="004870EA">
        <w:tab/>
      </w:r>
    </w:p>
    <w:p w:rsidR="00BB7019" w:rsidRPr="00BB7019" w:rsidRDefault="00A37D08" w:rsidP="00D63887">
      <w:pPr>
        <w:spacing w:after="0"/>
        <w:rPr>
          <w:i/>
        </w:rPr>
      </w:pPr>
      <w:r w:rsidRPr="00BB7019">
        <w:t xml:space="preserve"> </w:t>
      </w:r>
    </w:p>
    <w:p w:rsidR="00BB7019" w:rsidRPr="00BB7019" w:rsidRDefault="00BB7019" w:rsidP="00D63887">
      <w:pPr>
        <w:spacing w:after="0"/>
        <w:rPr>
          <w:b/>
          <w:i/>
        </w:rPr>
      </w:pP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i/>
        </w:rPr>
      </w:pPr>
    </w:p>
    <w:p w:rsidR="00BB7019" w:rsidRPr="00BB7019" w:rsidRDefault="00BB7019" w:rsidP="00D63887">
      <w:pPr>
        <w:spacing w:after="0"/>
        <w:rPr>
          <w:b/>
        </w:rPr>
      </w:pPr>
      <w:r w:rsidRPr="00BB7019">
        <w:rPr>
          <w:b/>
          <w:lang w:val="en-US"/>
        </w:rPr>
        <w:t>VIII</w:t>
      </w:r>
      <w:r w:rsidRPr="00BB7019">
        <w:rPr>
          <w:b/>
        </w:rPr>
        <w:t>. Итог:</w:t>
      </w:r>
    </w:p>
    <w:p w:rsidR="00BB7019" w:rsidRPr="00BB7019" w:rsidRDefault="00BB7019" w:rsidP="00D63887">
      <w:pPr>
        <w:spacing w:after="0"/>
      </w:pPr>
      <w:r w:rsidRPr="00BB7019">
        <w:t xml:space="preserve">У: </w:t>
      </w:r>
      <w:proofErr w:type="spellStart"/>
      <w:r w:rsidRPr="00BB7019">
        <w:t>Лунтик</w:t>
      </w:r>
      <w:proofErr w:type="spellEnd"/>
      <w:r w:rsidRPr="00BB7019">
        <w:t xml:space="preserve"> и его друзья достойно выдержали все испытания и благополучно вернулись домой</w:t>
      </w:r>
      <w:proofErr w:type="gramStart"/>
      <w:r w:rsidR="004870EA">
        <w:t xml:space="preserve"> </w:t>
      </w:r>
      <w:r w:rsidRPr="00BB7019">
        <w:t>,</w:t>
      </w:r>
      <w:proofErr w:type="gramEnd"/>
      <w:r w:rsidRPr="00BB7019">
        <w:t xml:space="preserve"> где их ждал сладкий сюрприз, приготовленный бабой </w:t>
      </w:r>
      <w:proofErr w:type="spellStart"/>
      <w:r w:rsidRPr="00BB7019">
        <w:t>Капой</w:t>
      </w:r>
      <w:proofErr w:type="spellEnd"/>
      <w:r w:rsidRPr="00BB7019">
        <w:t>)</w:t>
      </w: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  <w:rPr>
          <w:b/>
          <w:i/>
        </w:rPr>
      </w:pPr>
    </w:p>
    <w:p w:rsidR="00BB7019" w:rsidRPr="00BB7019" w:rsidRDefault="00BB7019" w:rsidP="00D63887">
      <w:pPr>
        <w:spacing w:after="0"/>
      </w:pPr>
    </w:p>
    <w:p w:rsidR="00BB7019" w:rsidRPr="00BB7019" w:rsidRDefault="00BB7019" w:rsidP="00D63887">
      <w:pPr>
        <w:spacing w:after="0"/>
      </w:pPr>
      <w:r w:rsidRPr="00BB7019">
        <w:t xml:space="preserve">У: - А вам, ребята, спасибо большое за помощь. Вместе с </w:t>
      </w:r>
      <w:proofErr w:type="spellStart"/>
      <w:r w:rsidRPr="00BB7019">
        <w:t>Лунтиком</w:t>
      </w:r>
      <w:proofErr w:type="spellEnd"/>
      <w:r w:rsidRPr="00BB7019">
        <w:t xml:space="preserve"> вы многое успели сделать на сегодняшнем уроке, хорошо поработали.</w:t>
      </w:r>
    </w:p>
    <w:p w:rsidR="00BB7019" w:rsidRPr="00BB7019" w:rsidRDefault="00BB7019" w:rsidP="00D63887">
      <w:pPr>
        <w:spacing w:after="0"/>
      </w:pPr>
      <w:r w:rsidRPr="00BB7019">
        <w:t>- Чему же вы учились, помогая нашим героям?</w:t>
      </w:r>
    </w:p>
    <w:p w:rsidR="00BB7019" w:rsidRPr="00BB7019" w:rsidRDefault="00BB7019" w:rsidP="00D63887">
      <w:pPr>
        <w:spacing w:after="0"/>
      </w:pPr>
      <w:r w:rsidRPr="00BB7019">
        <w:t>- Что вам больше всего понравилось на уроке?</w:t>
      </w:r>
    </w:p>
    <w:p w:rsidR="00BB7019" w:rsidRPr="00BB7019" w:rsidRDefault="00BB7019" w:rsidP="00D63887">
      <w:pPr>
        <w:spacing w:after="0"/>
      </w:pPr>
      <w:r w:rsidRPr="00BB7019">
        <w:t>- До свидания.</w:t>
      </w:r>
    </w:p>
    <w:p w:rsidR="00F11457" w:rsidRDefault="00F11457" w:rsidP="00D63887">
      <w:pPr>
        <w:spacing w:after="0"/>
      </w:pPr>
    </w:p>
    <w:p w:rsidR="00D63887" w:rsidRDefault="00D63887">
      <w:pPr>
        <w:spacing w:after="0"/>
      </w:pPr>
    </w:p>
    <w:sectPr w:rsidR="00D6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CCD"/>
    <w:multiLevelType w:val="hybridMultilevel"/>
    <w:tmpl w:val="39D61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19"/>
    <w:rsid w:val="00400668"/>
    <w:rsid w:val="004870EA"/>
    <w:rsid w:val="004E0813"/>
    <w:rsid w:val="004F76DD"/>
    <w:rsid w:val="00542020"/>
    <w:rsid w:val="00740C44"/>
    <w:rsid w:val="00770DF2"/>
    <w:rsid w:val="00800077"/>
    <w:rsid w:val="00823833"/>
    <w:rsid w:val="008C745A"/>
    <w:rsid w:val="009576B3"/>
    <w:rsid w:val="009917D4"/>
    <w:rsid w:val="00A37D08"/>
    <w:rsid w:val="00AA14D2"/>
    <w:rsid w:val="00BB7019"/>
    <w:rsid w:val="00D35CA2"/>
    <w:rsid w:val="00D63887"/>
    <w:rsid w:val="00D92A04"/>
    <w:rsid w:val="00E50E0B"/>
    <w:rsid w:val="00E70F49"/>
    <w:rsid w:val="00F11457"/>
    <w:rsid w:val="00F13D6A"/>
    <w:rsid w:val="00F4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3E1-DF6A-469B-81C1-9ECEBE4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фельд</dc:creator>
  <cp:lastModifiedBy>Нейфельд</cp:lastModifiedBy>
  <cp:revision>20</cp:revision>
  <dcterms:created xsi:type="dcterms:W3CDTF">2013-02-02T02:34:00Z</dcterms:created>
  <dcterms:modified xsi:type="dcterms:W3CDTF">2013-04-08T09:05:00Z</dcterms:modified>
</cp:coreProperties>
</file>